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AE4" w:rsidRPr="00A13B6A" w:rsidRDefault="00336CE7" w:rsidP="00F30187">
      <w:pPr>
        <w:pStyle w:val="Title"/>
      </w:pPr>
      <w:r w:rsidRPr="00336CE7">
        <w:t>Consent to disclosure of identifying information form</w:t>
      </w:r>
    </w:p>
    <w:p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o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 xml:space="preserve">Public Interest Disclosure (PID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:rsidR="00336CE7" w:rsidRDefault="00336CE7" w:rsidP="00336CE7">
            <w:pPr>
              <w:spacing w:before="20" w:after="20"/>
            </w:pPr>
            <w:r>
              <w:t>I consent to the disclosure of information that might identify or tend to identify me as a person who has made an appropriate disclosure of public interest information under section 16(1</w:t>
            </w:r>
            <w:proofErr w:type="gramStart"/>
            <w:r>
              <w:t>)(</w:t>
            </w:r>
            <w:proofErr w:type="gramEnd"/>
            <w:r>
              <w:t xml:space="preserve">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310FF5">
              <w:rPr>
                <w:rFonts w:cs="Arial"/>
                <w:bCs/>
                <w:szCs w:val="23"/>
              </w:rPr>
            </w:r>
            <w:r w:rsidR="00310FF5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:rsidR="00336CE7" w:rsidRDefault="00336CE7" w:rsidP="00336CE7">
            <w:pPr>
              <w:spacing w:before="20" w:after="20"/>
            </w:pPr>
            <w:r>
              <w:t>I consent to the disclosure of information that might identify or tend to identify me as a person in respect of whom a disclosure of public</w:t>
            </w:r>
            <w:bookmarkStart w:id="0" w:name="_GoBack"/>
            <w:bookmarkEnd w:id="0"/>
            <w:r>
              <w:t xml:space="preserve">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310FF5">
              <w:rPr>
                <w:rFonts w:cs="Arial"/>
                <w:bCs/>
                <w:szCs w:val="23"/>
              </w:rPr>
            </w:r>
            <w:r w:rsidR="00310FF5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</w:tbl>
    <w:p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PID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336CE7" w:rsidRDefault="00336CE7" w:rsidP="00EC7832"/>
    <w:sectPr w:rsidR="00336CE7" w:rsidSect="00310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6E" w:rsidRDefault="00E5376E">
      <w:r>
        <w:separator/>
      </w:r>
    </w:p>
  </w:endnote>
  <w:endnote w:type="continuationSeparator" w:id="0">
    <w:p w:rsidR="00E5376E" w:rsidRDefault="00E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r w:rsidR="00310FF5">
      <w:fldChar w:fldCharType="begin"/>
    </w:r>
    <w:r w:rsidR="00310FF5">
      <w:instrText xml:space="preserve"> STYLEREF  Title  \* MERGEFORMAT </w:instrText>
    </w:r>
    <w:r w:rsidR="00310FF5">
      <w:fldChar w:fldCharType="separate"/>
    </w:r>
    <w:r w:rsidR="00EF485A" w:rsidRPr="00EF485A">
      <w:rPr>
        <w:bCs/>
        <w:noProof/>
      </w:rPr>
      <w:t>Consent to disclosure of identifying information form</w:t>
    </w:r>
    <w:r w:rsidR="00310FF5">
      <w:rPr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3D1360" w:rsidRDefault="00310FF5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fldChar w:fldCharType="begin"/>
    </w:r>
    <w:r>
      <w:instrText xml:space="preserve"> STYLEREF  Title  \* MERGEFORMAT </w:instrText>
    </w:r>
    <w:r>
      <w:fldChar w:fldCharType="separate"/>
    </w:r>
    <w:r w:rsidR="00EF485A" w:rsidRPr="00EF485A">
      <w:rPr>
        <w:noProof/>
        <w:color w:val="808080"/>
        <w:sz w:val="20"/>
      </w:rPr>
      <w:t>Consent</w:t>
    </w:r>
    <w:r w:rsidR="00EF485A">
      <w:rPr>
        <w:noProof/>
      </w:rPr>
      <w:t xml:space="preserve"> to disclosure of identifying information form</w:t>
    </w:r>
    <w:r>
      <w:rPr>
        <w:noProof/>
      </w:rPr>
      <w:fldChar w:fldCharType="end"/>
    </w:r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 w:rsidR="00EF485A"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310FF5">
      <w:t xml:space="preserve">Town </w:t>
    </w:r>
    <w:r w:rsidR="00A8245F">
      <w:t xml:space="preserve">of </w:t>
    </w:r>
    <w:r w:rsidR="00310FF5">
      <w:t>East Fremantle</w:t>
    </w:r>
    <w:r w:rsidR="00A8245F">
      <w:t xml:space="preserve"> </w:t>
    </w:r>
    <w:r w:rsidR="00310FF5">
      <w:fldChar w:fldCharType="begin"/>
    </w:r>
    <w:r w:rsidR="00310FF5">
      <w:instrText xml:space="preserve"> STYLEREF  Title  \* MERGEFORMAT </w:instrText>
    </w:r>
    <w:r w:rsidR="00310FF5">
      <w:fldChar w:fldCharType="separate"/>
    </w:r>
    <w:r w:rsidR="00310FF5">
      <w:rPr>
        <w:noProof/>
      </w:rPr>
      <w:t>Consent to disclosure of identifying information form</w:t>
    </w:r>
    <w:r w:rsidR="00310FF5">
      <w:rPr>
        <w:noProof/>
      </w:rPr>
      <w:fldChar w:fldCharType="end"/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310FF5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310FF5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6E" w:rsidRDefault="00E5376E">
      <w:r>
        <w:separator/>
      </w:r>
    </w:p>
  </w:footnote>
  <w:footnote w:type="continuationSeparator" w:id="0">
    <w:p w:rsidR="00E5376E" w:rsidRDefault="00E53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6C673C" w:rsidRDefault="006C673C" w:rsidP="00A821CF">
    <w:pPr>
      <w:pStyle w:val="Header"/>
    </w:pPr>
  </w:p>
  <w:p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F5" w:rsidRDefault="00310FF5">
    <w:pPr>
      <w:pStyle w:val="Header"/>
    </w:pPr>
    <w:r w:rsidRPr="00EE1DBE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21740</wp:posOffset>
          </wp:positionH>
          <wp:positionV relativeFrom="paragraph">
            <wp:posOffset>-259715</wp:posOffset>
          </wp:positionV>
          <wp:extent cx="3698038" cy="1485900"/>
          <wp:effectExtent l="0" t="0" r="0" b="0"/>
          <wp:wrapSquare wrapText="bothSides"/>
          <wp:docPr id="1" name="Picture 1" descr="Y:\Office of CEO\ProjectCoordinator\FromDropbox\TofEF_alternate logo\colour\JPEG\Town of East Fremantle_Logo_Landscape_Colour [HIGHRES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Office of CEO\ProjectCoordinator\FromDropbox\TofEF_alternate logo\colour\JPEG\Town of East Fremantle_Logo_Landscape_Colour [HIGHRES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038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0FF5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1878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245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2BC3B2"/>
  <w15:docId w15:val="{E879D71D-BE73-4D6A-8D09-8FE9C3ED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75FA-F00D-449D-88D7-D8CD1E75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Gary Tuffin</cp:lastModifiedBy>
  <cp:revision>3</cp:revision>
  <cp:lastPrinted>2016-05-10T01:18:00Z</cp:lastPrinted>
  <dcterms:created xsi:type="dcterms:W3CDTF">2020-07-08T02:10:00Z</dcterms:created>
  <dcterms:modified xsi:type="dcterms:W3CDTF">2020-07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DWDocAuthor">
    <vt:lpwstr/>
  </property>
  <property fmtid="{D5CDD505-2E9C-101B-9397-08002B2CF9AE}" pid="10" name="DWDocClass">
    <vt:lpwstr/>
  </property>
  <property fmtid="{D5CDD505-2E9C-101B-9397-08002B2CF9AE}" pid="11" name="DWDocClassId">
    <vt:lpwstr/>
  </property>
  <property fmtid="{D5CDD505-2E9C-101B-9397-08002B2CF9AE}" pid="12" name="DWDocPrecis">
    <vt:lpwstr/>
  </property>
  <property fmtid="{D5CDD505-2E9C-101B-9397-08002B2CF9AE}" pid="13" name="DWDocNo">
    <vt:lpwstr/>
  </property>
  <property fmtid="{D5CDD505-2E9C-101B-9397-08002B2CF9AE}" pid="14" name="DWDocSetID">
    <vt:lpwstr/>
  </property>
  <property fmtid="{D5CDD505-2E9C-101B-9397-08002B2CF9AE}" pid="15" name="DWDocType">
    <vt:lpwstr/>
  </property>
  <property fmtid="{D5CDD505-2E9C-101B-9397-08002B2CF9AE}" pid="16" name="DWDocVersion">
    <vt:lpwstr/>
  </property>
  <property fmtid="{D5CDD505-2E9C-101B-9397-08002B2CF9AE}" pid="17" name="SynergySoftUID">
    <vt:lpwstr>K5A4F6180</vt:lpwstr>
  </property>
</Properties>
</file>